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1B" w:rsidRDefault="00EE271B" w:rsidP="00EE271B">
      <w:bookmarkStart w:id="0" w:name="_GoBack"/>
      <w:bookmarkEnd w:id="0"/>
    </w:p>
    <w:p w:rsidR="00152F62" w:rsidRPr="00CD2CAE" w:rsidRDefault="00152F62" w:rsidP="00613B19">
      <w:pPr>
        <w:pStyle w:val="Heading3"/>
      </w:pPr>
      <w:bookmarkStart w:id="1" w:name="_Toc462231604"/>
      <w:r w:rsidRPr="00CD2CAE">
        <w:t xml:space="preserve">POLICY TITLE: </w:t>
      </w:r>
      <w:bookmarkStart w:id="2" w:name="OxygenTank"/>
      <w:r w:rsidR="00917800">
        <w:fldChar w:fldCharType="begin"/>
      </w:r>
      <w:r w:rsidR="00917800">
        <w:instrText xml:space="preserve"> HYPERLINK \l "TOC8" </w:instrText>
      </w:r>
      <w:r w:rsidR="00917800">
        <w:fldChar w:fldCharType="separate"/>
      </w:r>
      <w:r w:rsidRPr="001F7092">
        <w:rPr>
          <w:rStyle w:val="Hyperlink"/>
        </w:rPr>
        <w:t>OXYGEN MANIFOLD AND TANK MAINTENANCE</w:t>
      </w:r>
      <w:bookmarkEnd w:id="1"/>
      <w:r w:rsidR="00917800">
        <w:rPr>
          <w:rStyle w:val="Hyperlink"/>
        </w:rPr>
        <w:fldChar w:fldCharType="end"/>
      </w:r>
    </w:p>
    <w:bookmarkEnd w:id="2"/>
    <w:p w:rsidR="00152F62" w:rsidRPr="00B00E6B" w:rsidRDefault="00152F62" w:rsidP="00152F62"/>
    <w:p w:rsidR="00152F62" w:rsidRPr="00B00E6B" w:rsidRDefault="00152F62" w:rsidP="00152F62">
      <w:pPr>
        <w:rPr>
          <w:b/>
          <w:bCs/>
          <w:iCs/>
        </w:rPr>
      </w:pPr>
      <w:r w:rsidRPr="00B00E6B">
        <w:rPr>
          <w:b/>
          <w:bCs/>
          <w:iCs/>
        </w:rPr>
        <w:t>PURPOSE:</w:t>
      </w:r>
    </w:p>
    <w:p w:rsidR="00152F62" w:rsidRPr="00B00E6B" w:rsidRDefault="00152F62" w:rsidP="00152F62">
      <w:r w:rsidRPr="00B00E6B">
        <w:t>The purpose of this policy is to establish guidelines for the proper storage and maintenance of the oxygen manifold and tanks.</w:t>
      </w:r>
    </w:p>
    <w:p w:rsidR="00152F62" w:rsidRPr="00B00E6B" w:rsidRDefault="00152F62" w:rsidP="00152F62">
      <w:pPr>
        <w:pStyle w:val="Header"/>
        <w:tabs>
          <w:tab w:val="clear" w:pos="4320"/>
          <w:tab w:val="clear" w:pos="8640"/>
        </w:tabs>
      </w:pPr>
    </w:p>
    <w:p w:rsidR="00152F62" w:rsidRPr="00B00E6B" w:rsidRDefault="00152F62" w:rsidP="00152F62">
      <w:r w:rsidRPr="00B00E6B">
        <w:rPr>
          <w:b/>
          <w:bCs/>
          <w:iCs/>
        </w:rPr>
        <w:t>POLICY/PROCEDUE</w:t>
      </w:r>
      <w:r w:rsidRPr="00B00E6B">
        <w:t>:</w:t>
      </w:r>
    </w:p>
    <w:p w:rsidR="00152F62" w:rsidRDefault="00152F62" w:rsidP="00152F62">
      <w:pPr>
        <w:numPr>
          <w:ilvl w:val="0"/>
          <w:numId w:val="98"/>
        </w:numPr>
      </w:pPr>
      <w:r w:rsidRPr="00B00E6B">
        <w:t>Compressed oxygen cylinders</w:t>
      </w:r>
      <w:r>
        <w:t xml:space="preserve">, not in use, are stored in the gas storage room only. </w:t>
      </w:r>
    </w:p>
    <w:p w:rsidR="00152F62" w:rsidRDefault="00152F62" w:rsidP="00152F62">
      <w:pPr>
        <w:numPr>
          <w:ilvl w:val="1"/>
          <w:numId w:val="98"/>
        </w:numPr>
      </w:pPr>
      <w:r>
        <w:t xml:space="preserve">Cylinders are chained to the wall and small transportable cylinders are secured in a cylinder transport holder designed to prevent accidental falling. </w:t>
      </w:r>
    </w:p>
    <w:p w:rsidR="00152F62" w:rsidRDefault="00152F62" w:rsidP="00152F62">
      <w:pPr>
        <w:numPr>
          <w:ilvl w:val="1"/>
          <w:numId w:val="98"/>
        </w:numPr>
      </w:pPr>
      <w:r>
        <w:t xml:space="preserve">The small oxygen tank on the crash cart and an extra small tank in a transport stand are the only tanks kept in the facility. </w:t>
      </w:r>
    </w:p>
    <w:p w:rsidR="00152F62" w:rsidRDefault="00152F62" w:rsidP="00152F62">
      <w:pPr>
        <w:numPr>
          <w:ilvl w:val="1"/>
          <w:numId w:val="98"/>
        </w:numPr>
      </w:pPr>
      <w:r>
        <w:t xml:space="preserve">The compressed gas storage closet is vented. </w:t>
      </w:r>
    </w:p>
    <w:p w:rsidR="00152F62" w:rsidRDefault="00152F62" w:rsidP="00152F62">
      <w:pPr>
        <w:numPr>
          <w:ilvl w:val="1"/>
          <w:numId w:val="98"/>
        </w:numPr>
      </w:pPr>
      <w:r>
        <w:t>The gas storage doors are kept locked at all times except when there is a delivery of additional tanks by authorized persons.</w:t>
      </w:r>
    </w:p>
    <w:p w:rsidR="00152F62" w:rsidRDefault="00152F62" w:rsidP="00152F62">
      <w:pPr>
        <w:numPr>
          <w:ilvl w:val="0"/>
          <w:numId w:val="98"/>
        </w:numPr>
      </w:pPr>
      <w:r>
        <w:t>The pressure of each cylinder on the oxygen manifold is checked regularly and pressures are recorded on the Oxygen Maintenance log. Small oxygen tanks not in use are turned off after each check.</w:t>
      </w:r>
    </w:p>
    <w:p w:rsidR="00152F62" w:rsidRDefault="00152F62" w:rsidP="00152F62">
      <w:pPr>
        <w:numPr>
          <w:ilvl w:val="0"/>
          <w:numId w:val="98"/>
        </w:numPr>
      </w:pPr>
      <w:r>
        <w:t>Valve protection caps are placed on cylinders not connected for use.</w:t>
      </w:r>
    </w:p>
    <w:p w:rsidR="00152F62" w:rsidRDefault="00152F62" w:rsidP="00152F62">
      <w:pPr>
        <w:numPr>
          <w:ilvl w:val="0"/>
          <w:numId w:val="98"/>
        </w:numPr>
      </w:pPr>
      <w:r>
        <w:t>Green tags are maintained for each cylinder indicating its status: In Use, Empty, or Full.</w:t>
      </w:r>
    </w:p>
    <w:p w:rsidR="00152F62" w:rsidRDefault="00152F62" w:rsidP="00152F62">
      <w:pPr>
        <w:numPr>
          <w:ilvl w:val="0"/>
          <w:numId w:val="98"/>
        </w:numPr>
      </w:pPr>
      <w:r>
        <w:t xml:space="preserve">A maintenance contract is purchased to maintain the oxygen manifold and lines. </w:t>
      </w:r>
    </w:p>
    <w:p w:rsidR="00152F62" w:rsidRDefault="00152F62" w:rsidP="00152F62">
      <w:pPr>
        <w:numPr>
          <w:ilvl w:val="1"/>
          <w:numId w:val="98"/>
        </w:numPr>
      </w:pPr>
      <w:r>
        <w:t xml:space="preserve">The oxygen manifold and lines are checked twice per year by trained individuals. </w:t>
      </w:r>
    </w:p>
    <w:p w:rsidR="00152F62" w:rsidRDefault="00152F62" w:rsidP="00152F62">
      <w:pPr>
        <w:numPr>
          <w:ilvl w:val="1"/>
          <w:numId w:val="98"/>
        </w:numPr>
      </w:pPr>
      <w:r>
        <w:t>Paperwork associated with the maintenance is maintained in the maintenance manual.</w:t>
      </w:r>
    </w:p>
    <w:p w:rsidR="00152F62" w:rsidRDefault="00152F62" w:rsidP="00152F62">
      <w:pPr>
        <w:numPr>
          <w:ilvl w:val="0"/>
          <w:numId w:val="98"/>
        </w:numPr>
      </w:pPr>
      <w:r>
        <w:t>Tanks on the manifold are changed as needed. Automatic manifolds will sound an alarm when a bank depletes it supply of oxygen and switches over to another bank.</w:t>
      </w:r>
    </w:p>
    <w:p w:rsidR="00152F62" w:rsidRPr="00BD6AC6" w:rsidRDefault="00152F62" w:rsidP="00152F62">
      <w:pPr>
        <w:numPr>
          <w:ilvl w:val="1"/>
          <w:numId w:val="98"/>
        </w:numPr>
      </w:pPr>
      <w:r>
        <w:t xml:space="preserve">The signal is silenced and reported to </w:t>
      </w:r>
      <w:r w:rsidRPr="00BD6AC6">
        <w:t xml:space="preserve">the </w:t>
      </w:r>
      <w:r>
        <w:t>D</w:t>
      </w:r>
      <w:r>
        <w:rPr>
          <w:bCs/>
          <w:iCs/>
        </w:rPr>
        <w:t>irector of Nursing</w:t>
      </w:r>
      <w:r w:rsidRPr="00BD6AC6">
        <w:t xml:space="preserve"> or designee.</w:t>
      </w:r>
    </w:p>
    <w:p w:rsidR="00EE271B" w:rsidRDefault="00EE271B"/>
    <w:sectPr w:rsidR="00EE271B"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FD0857" w:rsidP="00142754">
          <w:pPr>
            <w:ind w:right="-88"/>
            <w:rPr>
              <w:b/>
              <w:bCs/>
            </w:rPr>
          </w:pPr>
          <w:r>
            <w:rPr>
              <w:b/>
              <w:bCs/>
            </w:rPr>
            <w:t xml:space="preserve">Surgery Center of </w:t>
          </w:r>
          <w:r w:rsidR="00142754" w:rsidRPr="00142754">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734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2C5"/>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2754"/>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0AE7"/>
    <w:rsid w:val="00362684"/>
    <w:rsid w:val="0036791F"/>
    <w:rsid w:val="00370AD4"/>
    <w:rsid w:val="003711AD"/>
    <w:rsid w:val="0037657A"/>
    <w:rsid w:val="00376E99"/>
    <w:rsid w:val="00381CFC"/>
    <w:rsid w:val="00382F5B"/>
    <w:rsid w:val="003834D9"/>
    <w:rsid w:val="003838B4"/>
    <w:rsid w:val="00384731"/>
    <w:rsid w:val="0039029D"/>
    <w:rsid w:val="00390B9E"/>
    <w:rsid w:val="00391ACB"/>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5509"/>
    <w:rsid w:val="003F6793"/>
    <w:rsid w:val="003F6E29"/>
    <w:rsid w:val="00400D77"/>
    <w:rsid w:val="00401B8B"/>
    <w:rsid w:val="00403BCC"/>
    <w:rsid w:val="0040451D"/>
    <w:rsid w:val="004055EB"/>
    <w:rsid w:val="00405A25"/>
    <w:rsid w:val="0041269C"/>
    <w:rsid w:val="00412ECD"/>
    <w:rsid w:val="0041410F"/>
    <w:rsid w:val="00414F49"/>
    <w:rsid w:val="0041717B"/>
    <w:rsid w:val="00421325"/>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0BC1"/>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6F55DC"/>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1976"/>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6BE8"/>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3E76"/>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5715"/>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5B4B"/>
    <w:rsid w:val="00D679CF"/>
    <w:rsid w:val="00D67B51"/>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1133"/>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77374"/>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5F72"/>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5721-13DA-4CCC-B926-EC74D2D3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6:26:00Z</dcterms:created>
  <dcterms:modified xsi:type="dcterms:W3CDTF">2017-07-26T18:48:00Z</dcterms:modified>
</cp:coreProperties>
</file>